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1E568" w14:textId="77777777" w:rsidR="00083E92" w:rsidRPr="009C066C" w:rsidRDefault="00083E92" w:rsidP="00083E92">
      <w:pPr>
        <w:keepNext/>
        <w:spacing w:before="120" w:after="120"/>
        <w:jc w:val="center"/>
        <w:rPr>
          <w:b/>
        </w:rPr>
      </w:pPr>
      <w:r w:rsidRPr="009C066C">
        <w:rPr>
          <w:b/>
        </w:rPr>
        <w:t xml:space="preserve">Serbia Accelerating Innovation and Growth Entrepreneurship Project </w:t>
      </w:r>
    </w:p>
    <w:p w14:paraId="23040CE1" w14:textId="4C431D27" w:rsidR="00083E92" w:rsidRPr="009C066C" w:rsidRDefault="00772904" w:rsidP="00083E92">
      <w:pPr>
        <w:keepNext/>
        <w:spacing w:before="120" w:after="120"/>
        <w:jc w:val="center"/>
        <w:rPr>
          <w:b/>
        </w:rPr>
      </w:pPr>
      <w:r>
        <w:rPr>
          <w:b/>
        </w:rPr>
        <w:t>RDI</w:t>
      </w:r>
      <w:r w:rsidR="001A38D5">
        <w:rPr>
          <w:b/>
        </w:rPr>
        <w:t>s</w:t>
      </w:r>
      <w:r>
        <w:rPr>
          <w:b/>
        </w:rPr>
        <w:t xml:space="preserve"> </w:t>
      </w:r>
      <w:r w:rsidR="00512A46">
        <w:rPr>
          <w:b/>
        </w:rPr>
        <w:t xml:space="preserve">Reforms </w:t>
      </w:r>
      <w:r w:rsidR="00890526">
        <w:rPr>
          <w:b/>
        </w:rPr>
        <w:t>Analyst</w:t>
      </w:r>
      <w:r w:rsidR="00991DBA">
        <w:rPr>
          <w:b/>
        </w:rPr>
        <w:t xml:space="preserve"> </w:t>
      </w:r>
      <w:sdt>
        <w:sdtPr>
          <w:tag w:val="goog_rdk_0"/>
          <w:id w:val="899641351"/>
        </w:sdtPr>
        <w:sdtEndPr/>
        <w:sdtContent>
          <w:r w:rsidR="00083E92" w:rsidRPr="009C066C">
            <w:rPr>
              <w:b/>
            </w:rPr>
            <w:t xml:space="preserve"> (</w:t>
          </w:r>
          <w:r w:rsidR="00991DBA">
            <w:rPr>
              <w:b/>
            </w:rPr>
            <w:t>Full</w:t>
          </w:r>
          <w:r w:rsidR="00083E92" w:rsidRPr="009C066C">
            <w:rPr>
              <w:b/>
            </w:rPr>
            <w:t>-time)</w:t>
          </w:r>
        </w:sdtContent>
      </w:sdt>
    </w:p>
    <w:p w14:paraId="6D6EE40F" w14:textId="77777777" w:rsidR="00083E92" w:rsidRDefault="00083E92" w:rsidP="00083E92">
      <w:pPr>
        <w:keepNext/>
        <w:spacing w:before="120" w:after="120"/>
        <w:jc w:val="center"/>
        <w:rPr>
          <w:b/>
        </w:rPr>
      </w:pPr>
      <w:r w:rsidRPr="009C066C">
        <w:rPr>
          <w:b/>
        </w:rPr>
        <w:t xml:space="preserve">Terms of Reference </w:t>
      </w:r>
    </w:p>
    <w:p w14:paraId="523008DC" w14:textId="77777777" w:rsidR="00083E92" w:rsidRPr="009C066C" w:rsidRDefault="00083E92" w:rsidP="00083E92">
      <w:pPr>
        <w:keepNext/>
        <w:spacing w:before="120" w:after="120"/>
        <w:jc w:val="center"/>
        <w:rPr>
          <w:b/>
        </w:rPr>
      </w:pPr>
    </w:p>
    <w:p w14:paraId="17D0D20A" w14:textId="77777777" w:rsidR="00BF4465" w:rsidRPr="009C066C" w:rsidRDefault="00BF4465" w:rsidP="00BF4465">
      <w:pPr>
        <w:keepNext/>
        <w:spacing w:before="120" w:after="120"/>
        <w:jc w:val="center"/>
        <w:rPr>
          <w:b/>
        </w:rPr>
      </w:pPr>
    </w:p>
    <w:p w14:paraId="4116959C" w14:textId="77777777" w:rsidR="00BF4465" w:rsidRPr="009C066C" w:rsidRDefault="00BF4465" w:rsidP="00BF4465">
      <w:pPr>
        <w:tabs>
          <w:tab w:val="left" w:pos="810"/>
        </w:tabs>
        <w:spacing w:before="120" w:after="120"/>
        <w:jc w:val="both"/>
        <w:rPr>
          <w:b/>
        </w:rPr>
      </w:pPr>
      <w:r w:rsidRPr="009C066C">
        <w:rPr>
          <w:b/>
        </w:rPr>
        <w:t>1. Background</w:t>
      </w:r>
    </w:p>
    <w:p w14:paraId="1A76628F" w14:textId="77777777" w:rsidR="00BF4465" w:rsidRPr="0023167B" w:rsidRDefault="00BF4465" w:rsidP="007425D9">
      <w:pPr>
        <w:tabs>
          <w:tab w:val="left" w:pos="810"/>
        </w:tabs>
        <w:spacing w:before="120" w:after="120" w:line="276" w:lineRule="auto"/>
        <w:jc w:val="both"/>
        <w:rPr>
          <w:lang w:val="en-US"/>
        </w:rPr>
      </w:pPr>
      <w:r w:rsidRPr="0023167B">
        <w:rPr>
          <w:lang w:val="en-US"/>
        </w:rPr>
        <w:t xml:space="preserve">Serbia has received a loan from the World Bank Group for the </w:t>
      </w:r>
      <w:r w:rsidRPr="0023167B">
        <w:rPr>
          <w:b/>
          <w:lang w:val="en-US"/>
        </w:rPr>
        <w:t>Serbia Accelerating Innovation and Growth Entrepreneurship (SAIGE) Project</w:t>
      </w:r>
      <w:r w:rsidRPr="0023167B">
        <w:rPr>
          <w:vertAlign w:val="superscript"/>
          <w:lang w:val="en-US"/>
        </w:rPr>
        <w:footnoteReference w:id="1"/>
      </w:r>
      <w:r w:rsidRPr="0023167B">
        <w:rPr>
          <w:lang w:val="en-US"/>
        </w:rPr>
        <w:t xml:space="preserve"> (Project) to support the strengthening of the Serbian Innovation and Entrepreneurship ecosystem. The main objective of the Project is to improve (i) the relevance and excellence of scientific research; and (ii) innovative entrepreneurship and access to finance for enterprise growth, as a way of contributing to Serbia’s growth and competitiveness. </w:t>
      </w:r>
      <w:r>
        <w:rPr>
          <w:lang w:val="en-US"/>
        </w:rPr>
        <w:t>T</w:t>
      </w:r>
      <w:r w:rsidRPr="0023167B">
        <w:rPr>
          <w:lang w:val="en-US"/>
        </w:rPr>
        <w:t>he European Union Instrument for Pre-accession Assistance (IPA-II)</w:t>
      </w:r>
      <w:r>
        <w:rPr>
          <w:lang w:val="en-US"/>
        </w:rPr>
        <w:t xml:space="preserve"> is also providing complimentary financing support for the SAIGE Project.</w:t>
      </w:r>
      <w:r w:rsidRPr="0023167B">
        <w:rPr>
          <w:lang w:val="en-US"/>
        </w:rPr>
        <w:t xml:space="preserve"> The Project includes the following three components:</w:t>
      </w:r>
    </w:p>
    <w:p w14:paraId="4AAFB61B" w14:textId="77777777" w:rsidR="00BF4465" w:rsidRPr="0023167B" w:rsidRDefault="00BF4465" w:rsidP="007425D9">
      <w:pPr>
        <w:tabs>
          <w:tab w:val="left" w:pos="810"/>
        </w:tabs>
        <w:spacing w:before="120" w:after="120" w:line="276" w:lineRule="auto"/>
        <w:ind w:left="720"/>
        <w:contextualSpacing/>
        <w:jc w:val="both"/>
        <w:rPr>
          <w:lang w:val="en-US"/>
        </w:rPr>
      </w:pPr>
      <w:r w:rsidRPr="0023167B">
        <w:rPr>
          <w:lang w:val="en-US"/>
        </w:rPr>
        <w:t>Component 1: Research Sector Reforms</w:t>
      </w:r>
    </w:p>
    <w:p w14:paraId="51E9FF73" w14:textId="77777777" w:rsidR="00BF4465" w:rsidRPr="0023167B" w:rsidRDefault="00BF4465" w:rsidP="007425D9">
      <w:pPr>
        <w:tabs>
          <w:tab w:val="left" w:pos="810"/>
        </w:tabs>
        <w:spacing w:before="120" w:after="120" w:line="276" w:lineRule="auto"/>
        <w:ind w:left="720"/>
        <w:contextualSpacing/>
        <w:jc w:val="both"/>
        <w:rPr>
          <w:lang w:val="en-US"/>
        </w:rPr>
      </w:pPr>
      <w:r w:rsidRPr="0023167B">
        <w:rPr>
          <w:lang w:val="en-US"/>
        </w:rPr>
        <w:t>Component 2: Enterprise Acceleratio</w:t>
      </w:r>
      <w:r>
        <w:rPr>
          <w:lang w:val="en-US"/>
        </w:rPr>
        <w:t>n</w:t>
      </w:r>
      <w:r w:rsidRPr="0023167B">
        <w:rPr>
          <w:lang w:val="en-US"/>
        </w:rPr>
        <w:t xml:space="preserve"> </w:t>
      </w:r>
    </w:p>
    <w:p w14:paraId="18F9D039" w14:textId="77777777" w:rsidR="00BF4465" w:rsidRPr="0023167B" w:rsidRDefault="00BF4465" w:rsidP="007425D9">
      <w:pPr>
        <w:tabs>
          <w:tab w:val="left" w:pos="810"/>
        </w:tabs>
        <w:spacing w:before="120" w:after="120" w:line="276" w:lineRule="auto"/>
        <w:ind w:left="720"/>
        <w:jc w:val="both"/>
        <w:rPr>
          <w:lang w:val="en-US"/>
        </w:rPr>
      </w:pPr>
      <w:r w:rsidRPr="0023167B">
        <w:rPr>
          <w:lang w:val="en-US"/>
        </w:rPr>
        <w:t xml:space="preserve">Component 3: Project Implementation, Monitoring, Capacity Building </w:t>
      </w:r>
    </w:p>
    <w:p w14:paraId="42B5CE55" w14:textId="60BB766B" w:rsidR="00D26ED8" w:rsidRDefault="00BF4465" w:rsidP="007425D9">
      <w:pPr>
        <w:tabs>
          <w:tab w:val="left" w:pos="810"/>
        </w:tabs>
        <w:spacing w:before="120" w:after="120" w:line="276" w:lineRule="auto"/>
        <w:jc w:val="both"/>
        <w:rPr>
          <w:lang w:val="en-US"/>
        </w:rPr>
      </w:pPr>
      <w:r w:rsidRPr="0023167B">
        <w:rPr>
          <w:lang w:val="en-US"/>
        </w:rPr>
        <w:t>The Ministry of Education, Science and Technological Development (</w:t>
      </w:r>
      <w:proofErr w:type="spellStart"/>
      <w:r w:rsidRPr="0023167B">
        <w:rPr>
          <w:lang w:val="en-US"/>
        </w:rPr>
        <w:t>MoESTD</w:t>
      </w:r>
      <w:proofErr w:type="spellEnd"/>
      <w:r w:rsidRPr="0023167B">
        <w:rPr>
          <w:lang w:val="en-US"/>
        </w:rPr>
        <w:t xml:space="preserve">) is responsible for the overall Project coordination and implementation, as well as execution of </w:t>
      </w:r>
      <w:r w:rsidR="00B72EA2">
        <w:rPr>
          <w:lang w:val="en-US"/>
        </w:rPr>
        <w:t xml:space="preserve">the </w:t>
      </w:r>
      <w:r w:rsidR="00AB7A39">
        <w:rPr>
          <w:lang w:val="en-US"/>
        </w:rPr>
        <w:t>Subc</w:t>
      </w:r>
      <w:r w:rsidRPr="0023167B">
        <w:rPr>
          <w:lang w:val="en-US"/>
        </w:rPr>
        <w:t xml:space="preserve">omponent 1.2 RDI Reforms. Implementation of the Project is carried out by the Project Implementation Unit (PIU) at the </w:t>
      </w:r>
      <w:proofErr w:type="spellStart"/>
      <w:r w:rsidRPr="0023167B">
        <w:rPr>
          <w:lang w:val="en-US"/>
        </w:rPr>
        <w:t>MoESTD</w:t>
      </w:r>
      <w:proofErr w:type="spellEnd"/>
      <w:r w:rsidRPr="0023167B">
        <w:rPr>
          <w:lang w:val="en-US"/>
        </w:rPr>
        <w:t xml:space="preserve"> comprising of </w:t>
      </w:r>
      <w:r w:rsidR="009F0C3F">
        <w:rPr>
          <w:lang w:val="en-US"/>
        </w:rPr>
        <w:t>Project</w:t>
      </w:r>
      <w:r w:rsidR="009F0C3F" w:rsidRPr="0023167B">
        <w:rPr>
          <w:lang w:val="en-US"/>
        </w:rPr>
        <w:t xml:space="preserve"> </w:t>
      </w:r>
      <w:r w:rsidRPr="0023167B">
        <w:rPr>
          <w:lang w:val="en-US"/>
        </w:rPr>
        <w:t xml:space="preserve">Manager, </w:t>
      </w:r>
      <w:r>
        <w:rPr>
          <w:lang w:val="en-US"/>
        </w:rPr>
        <w:t>and technical and administrative staff</w:t>
      </w:r>
      <w:r w:rsidRPr="0023167B">
        <w:rPr>
          <w:lang w:val="en-US"/>
        </w:rPr>
        <w:t>.</w:t>
      </w:r>
      <w:r>
        <w:rPr>
          <w:lang w:val="en-US"/>
        </w:rPr>
        <w:t xml:space="preserve"> </w:t>
      </w:r>
    </w:p>
    <w:p w14:paraId="53B9727D" w14:textId="7EDB0E1E" w:rsidR="00BF4465" w:rsidRDefault="00BF4465" w:rsidP="007425D9">
      <w:pPr>
        <w:tabs>
          <w:tab w:val="left" w:pos="810"/>
        </w:tabs>
        <w:spacing w:before="120" w:after="120" w:line="276" w:lineRule="auto"/>
        <w:jc w:val="both"/>
        <w:rPr>
          <w:lang w:val="en-US"/>
        </w:rPr>
      </w:pPr>
      <w:r>
        <w:rPr>
          <w:lang w:val="en-US"/>
        </w:rPr>
        <w:t xml:space="preserve">According to the current implementation plan by the end of the year 2022 </w:t>
      </w:r>
      <w:r w:rsidR="00772904">
        <w:rPr>
          <w:lang w:val="en-US"/>
        </w:rPr>
        <w:t>up to</w:t>
      </w:r>
      <w:r>
        <w:rPr>
          <w:lang w:val="en-US"/>
        </w:rPr>
        <w:t xml:space="preserve"> 20 </w:t>
      </w:r>
      <w:r w:rsidR="007D2446">
        <w:rPr>
          <w:lang w:val="en-US"/>
        </w:rPr>
        <w:t>Research and Development Institutions (</w:t>
      </w:r>
      <w:r>
        <w:rPr>
          <w:lang w:val="en-US"/>
        </w:rPr>
        <w:t>RDIs</w:t>
      </w:r>
      <w:r w:rsidR="007D2446">
        <w:rPr>
          <w:lang w:val="en-US"/>
        </w:rPr>
        <w:t>)</w:t>
      </w:r>
      <w:r>
        <w:rPr>
          <w:lang w:val="en-US"/>
        </w:rPr>
        <w:t xml:space="preserve"> will be included </w:t>
      </w:r>
      <w:r w:rsidR="00086132">
        <w:rPr>
          <w:lang w:val="en-US"/>
        </w:rPr>
        <w:t xml:space="preserve">in implementation of their transformation plans </w:t>
      </w:r>
      <w:r>
        <w:rPr>
          <w:lang w:val="en-US"/>
        </w:rPr>
        <w:t xml:space="preserve">under </w:t>
      </w:r>
      <w:r w:rsidR="00772904">
        <w:rPr>
          <w:lang w:val="en-US"/>
        </w:rPr>
        <w:t xml:space="preserve">Subcomponent </w:t>
      </w:r>
      <w:r>
        <w:rPr>
          <w:lang w:val="en-US"/>
        </w:rPr>
        <w:t xml:space="preserve">1.2 RDI Reforms. </w:t>
      </w:r>
      <w:r w:rsidR="004B0A71">
        <w:rPr>
          <w:lang w:val="en-US"/>
        </w:rPr>
        <w:t xml:space="preserve">An increased </w:t>
      </w:r>
      <w:r>
        <w:rPr>
          <w:lang w:val="en-US"/>
        </w:rPr>
        <w:t>number or RDIs and stakeholders involved in the process of implementation</w:t>
      </w:r>
      <w:r w:rsidR="006A19B8">
        <w:rPr>
          <w:lang w:val="en-US"/>
        </w:rPr>
        <w:t xml:space="preserve"> and monitoring of transformation plans</w:t>
      </w:r>
      <w:r>
        <w:rPr>
          <w:lang w:val="en-US"/>
        </w:rPr>
        <w:t xml:space="preserve"> requires additional staff for </w:t>
      </w:r>
      <w:r w:rsidR="00772904">
        <w:rPr>
          <w:lang w:val="en-US"/>
        </w:rPr>
        <w:t>PIU/</w:t>
      </w:r>
      <w:proofErr w:type="spellStart"/>
      <w:r>
        <w:rPr>
          <w:lang w:val="en-US"/>
        </w:rPr>
        <w:t>MoESTD</w:t>
      </w:r>
      <w:proofErr w:type="spellEnd"/>
      <w:r>
        <w:rPr>
          <w:lang w:val="en-US"/>
        </w:rPr>
        <w:t>.</w:t>
      </w:r>
      <w:r w:rsidR="00991DBA">
        <w:rPr>
          <w:lang w:val="en-US"/>
        </w:rPr>
        <w:t xml:space="preserve"> </w:t>
      </w:r>
    </w:p>
    <w:p w14:paraId="485DBF93" w14:textId="48938E36" w:rsidR="00991DBA" w:rsidRDefault="00991DBA" w:rsidP="007425D9">
      <w:pPr>
        <w:tabs>
          <w:tab w:val="left" w:pos="810"/>
        </w:tabs>
        <w:spacing w:before="120" w:after="120" w:line="276" w:lineRule="auto"/>
        <w:jc w:val="both"/>
        <w:rPr>
          <w:lang w:val="en-US"/>
        </w:rPr>
      </w:pPr>
      <w:r>
        <w:rPr>
          <w:lang w:val="en-US"/>
        </w:rPr>
        <w:t>PIU/</w:t>
      </w:r>
      <w:proofErr w:type="spellStart"/>
      <w:r>
        <w:rPr>
          <w:lang w:val="en-US"/>
        </w:rPr>
        <w:t>MoESTD</w:t>
      </w:r>
      <w:proofErr w:type="spellEnd"/>
      <w:r>
        <w:rPr>
          <w:lang w:val="en-US"/>
        </w:rPr>
        <w:t xml:space="preserve"> now seeks to engage </w:t>
      </w:r>
      <w:r w:rsidR="007D2446">
        <w:rPr>
          <w:lang w:val="en-US"/>
        </w:rPr>
        <w:t xml:space="preserve">a </w:t>
      </w:r>
      <w:r>
        <w:rPr>
          <w:lang w:val="en-US"/>
        </w:rPr>
        <w:t>full-time staff member of the PIU</w:t>
      </w:r>
      <w:r w:rsidR="007D2446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512A46">
        <w:rPr>
          <w:b/>
        </w:rPr>
        <w:t xml:space="preserve">RDIs Reforms </w:t>
      </w:r>
      <w:r w:rsidR="00F35F28">
        <w:rPr>
          <w:b/>
        </w:rPr>
        <w:t>Analyst.</w:t>
      </w:r>
      <w:r w:rsidR="00512A46">
        <w:rPr>
          <w:b/>
        </w:rPr>
        <w:t xml:space="preserve"> </w:t>
      </w:r>
    </w:p>
    <w:p w14:paraId="58249AEC" w14:textId="77777777" w:rsidR="00BF4465" w:rsidRPr="009C066C" w:rsidRDefault="00BF4465" w:rsidP="00BF4465">
      <w:pPr>
        <w:tabs>
          <w:tab w:val="left" w:pos="810"/>
        </w:tabs>
        <w:spacing w:before="240" w:after="120"/>
        <w:jc w:val="both"/>
        <w:rPr>
          <w:b/>
        </w:rPr>
      </w:pPr>
      <w:bookmarkStart w:id="0" w:name="_heading=h.gjdgxs" w:colFirst="0" w:colLast="0"/>
      <w:bookmarkStart w:id="1" w:name="_heading=h.30j0zll" w:colFirst="0" w:colLast="0"/>
      <w:bookmarkEnd w:id="0"/>
      <w:bookmarkEnd w:id="1"/>
      <w:r w:rsidRPr="009C066C">
        <w:rPr>
          <w:b/>
        </w:rPr>
        <w:t>2. Objectives of Engagement</w:t>
      </w:r>
    </w:p>
    <w:p w14:paraId="112935B9" w14:textId="2C3427EC" w:rsidR="00AD3E8D" w:rsidRDefault="00755C31" w:rsidP="007425D9">
      <w:pPr>
        <w:spacing w:before="120" w:after="120" w:line="276" w:lineRule="auto"/>
        <w:jc w:val="both"/>
      </w:pPr>
      <w:r>
        <w:t xml:space="preserve">The objective of </w:t>
      </w:r>
      <w:r w:rsidR="001A38D5">
        <w:rPr>
          <w:lang w:val="en-US"/>
        </w:rPr>
        <w:t xml:space="preserve">RDIs </w:t>
      </w:r>
      <w:r w:rsidR="00512A46">
        <w:rPr>
          <w:lang w:val="en-US"/>
        </w:rPr>
        <w:t xml:space="preserve">Reforms </w:t>
      </w:r>
      <w:r w:rsidR="00890526">
        <w:rPr>
          <w:lang w:val="en-US"/>
        </w:rPr>
        <w:t>Analyst</w:t>
      </w:r>
      <w:r w:rsidR="00512A46">
        <w:rPr>
          <w:lang w:val="en-US"/>
        </w:rPr>
        <w:t xml:space="preserve">’s </w:t>
      </w:r>
      <w:r w:rsidR="003367EF">
        <w:t>engagement</w:t>
      </w:r>
      <w:r>
        <w:t xml:space="preserve"> is to </w:t>
      </w:r>
      <w:r w:rsidR="00F004DA">
        <w:t xml:space="preserve">support and </w:t>
      </w:r>
      <w:r w:rsidR="007D2446">
        <w:t>assist</w:t>
      </w:r>
      <w:r w:rsidR="000776FA">
        <w:t xml:space="preserve"> </w:t>
      </w:r>
      <w:r w:rsidR="00686942">
        <w:t>ac</w:t>
      </w:r>
      <w:r w:rsidR="003367EF">
        <w:t xml:space="preserve">tivities under the SAIGE for 1.2 RDI Reform </w:t>
      </w:r>
      <w:r w:rsidR="007D2446">
        <w:t>Subc</w:t>
      </w:r>
      <w:r w:rsidR="003367EF">
        <w:t>omponent. He/</w:t>
      </w:r>
      <w:r w:rsidR="000F0D94">
        <w:t xml:space="preserve">she </w:t>
      </w:r>
      <w:r w:rsidR="003367EF">
        <w:t xml:space="preserve">will be responsible to </w:t>
      </w:r>
      <w:r w:rsidR="00890526">
        <w:t>manage</w:t>
      </w:r>
      <w:r w:rsidR="003367EF">
        <w:t xml:space="preserve"> </w:t>
      </w:r>
      <w:r w:rsidR="00890526">
        <w:t xml:space="preserve">and coordinate </w:t>
      </w:r>
      <w:r w:rsidR="003367EF">
        <w:t xml:space="preserve">the activities related to </w:t>
      </w:r>
      <w:r w:rsidR="007D2446">
        <w:t xml:space="preserve">the planned </w:t>
      </w:r>
      <w:r w:rsidR="000F0D94">
        <w:t>technical assistance</w:t>
      </w:r>
      <w:r w:rsidR="003367EF">
        <w:t xml:space="preserve"> for RDIs </w:t>
      </w:r>
      <w:r w:rsidR="007D2446">
        <w:t>in the</w:t>
      </w:r>
      <w:r w:rsidR="003367EF">
        <w:t xml:space="preserve"> transformation process</w:t>
      </w:r>
      <w:r w:rsidR="00BB5B61">
        <w:t>, working in close coordination with the RDI reforms Senior Advisor</w:t>
      </w:r>
      <w:r w:rsidR="003367EF">
        <w:t xml:space="preserve">. </w:t>
      </w:r>
      <w:bookmarkStart w:id="2" w:name="_GoBack"/>
      <w:bookmarkEnd w:id="2"/>
      <w:r w:rsidR="000F0D94">
        <w:t>Technical Assistance interventions</w:t>
      </w:r>
      <w:r w:rsidR="003367EF">
        <w:t xml:space="preserve"> are crucial part of the </w:t>
      </w:r>
      <w:r w:rsidR="007D2446">
        <w:t>t</w:t>
      </w:r>
      <w:r w:rsidR="003367EF">
        <w:t xml:space="preserve">ransformation process </w:t>
      </w:r>
      <w:r w:rsidR="000776FA">
        <w:t>whereby multi</w:t>
      </w:r>
      <w:r w:rsidR="003367EF">
        <w:t>-stakeholders are in</w:t>
      </w:r>
      <w:r w:rsidR="000776FA">
        <w:t>volved</w:t>
      </w:r>
      <w:r w:rsidR="003367EF">
        <w:t xml:space="preserve">, such as: RDI management, RDI </w:t>
      </w:r>
      <w:r w:rsidR="007D2446">
        <w:t xml:space="preserve">research and </w:t>
      </w:r>
      <w:r w:rsidR="003367EF">
        <w:t xml:space="preserve">administrative staff, </w:t>
      </w:r>
      <w:r w:rsidR="007D2446">
        <w:t>a number of advisors,</w:t>
      </w:r>
      <w:r w:rsidR="00AD0A0E">
        <w:t xml:space="preserve"> individual</w:t>
      </w:r>
      <w:r w:rsidR="007D2446">
        <w:t xml:space="preserve"> </w:t>
      </w:r>
      <w:r w:rsidR="003367EF">
        <w:t xml:space="preserve">consultants and </w:t>
      </w:r>
      <w:r w:rsidR="000776FA">
        <w:t>capacity building providers</w:t>
      </w:r>
      <w:r w:rsidR="003367EF">
        <w:t xml:space="preserve">. In order to </w:t>
      </w:r>
      <w:r w:rsidR="003367EF">
        <w:lastRenderedPageBreak/>
        <w:t xml:space="preserve">secure successful implementation and smooth coordination of the </w:t>
      </w:r>
      <w:r w:rsidR="000F0D94">
        <w:t>Technical Assistance interventions</w:t>
      </w:r>
      <w:r w:rsidR="003367EF">
        <w:t xml:space="preserve">, </w:t>
      </w:r>
      <w:r w:rsidR="0076047E">
        <w:t>the PIU/</w:t>
      </w:r>
      <w:proofErr w:type="spellStart"/>
      <w:r w:rsidR="0004744F">
        <w:t>MoESTD</w:t>
      </w:r>
      <w:proofErr w:type="spellEnd"/>
      <w:r w:rsidR="0004744F">
        <w:t xml:space="preserve"> need to secure specific expertise with</w:t>
      </w:r>
      <w:r w:rsidR="001B7CAF">
        <w:t xml:space="preserve"> the engagement of </w:t>
      </w:r>
      <w:r w:rsidR="001B7CAF" w:rsidRPr="00AD3E8D">
        <w:t>RDI</w:t>
      </w:r>
      <w:r w:rsidR="00512A46">
        <w:t>s Reform</w:t>
      </w:r>
      <w:r w:rsidR="0098201E">
        <w:t>s</w:t>
      </w:r>
      <w:r w:rsidR="00512A46">
        <w:t xml:space="preserve"> </w:t>
      </w:r>
      <w:r w:rsidR="0098201E">
        <w:t>Analyst</w:t>
      </w:r>
      <w:r w:rsidR="001B7CAF">
        <w:t>.</w:t>
      </w:r>
    </w:p>
    <w:p w14:paraId="2219F21C" w14:textId="77777777" w:rsidR="0027275A" w:rsidRPr="009C066C" w:rsidRDefault="0027275A" w:rsidP="0027275A">
      <w:pPr>
        <w:keepNext/>
        <w:spacing w:before="240" w:after="120"/>
        <w:jc w:val="both"/>
        <w:rPr>
          <w:b/>
        </w:rPr>
      </w:pPr>
      <w:r w:rsidRPr="009C066C">
        <w:rPr>
          <w:b/>
        </w:rPr>
        <w:t xml:space="preserve">3. Scope of Work </w:t>
      </w:r>
    </w:p>
    <w:p w14:paraId="5869E3BA" w14:textId="12BAD804" w:rsidR="0027275A" w:rsidRPr="009C066C" w:rsidRDefault="0027275A" w:rsidP="007425D9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</w:pPr>
      <w:r w:rsidRPr="009C066C">
        <w:t xml:space="preserve">Following are the specific tasks and responsibilities of the </w:t>
      </w:r>
      <w:r w:rsidR="00AD3E8D">
        <w:rPr>
          <w:lang w:val="en-CA"/>
        </w:rPr>
        <w:t>Consultant</w:t>
      </w:r>
      <w:r w:rsidRPr="009C066C">
        <w:t>:</w:t>
      </w:r>
    </w:p>
    <w:p w14:paraId="71524251" w14:textId="1FE66EC0" w:rsidR="0027275A" w:rsidRPr="009C066C" w:rsidRDefault="00C35889" w:rsidP="007425D9">
      <w:pPr>
        <w:numPr>
          <w:ilvl w:val="0"/>
          <w:numId w:val="1"/>
        </w:numPr>
        <w:spacing w:before="120" w:line="276" w:lineRule="auto"/>
        <w:ind w:left="714" w:hanging="357"/>
        <w:contextualSpacing/>
        <w:jc w:val="both"/>
      </w:pPr>
      <w:r>
        <w:t xml:space="preserve">Support </w:t>
      </w:r>
      <w:r w:rsidR="0027275A" w:rsidRPr="009C066C">
        <w:t xml:space="preserve">the </w:t>
      </w:r>
      <w:r w:rsidR="007425D9">
        <w:t>Project Manager</w:t>
      </w:r>
      <w:r w:rsidR="001B7CAF">
        <w:t xml:space="preserve">, </w:t>
      </w:r>
      <w:r w:rsidR="008C2C0A">
        <w:t xml:space="preserve">RDI Reforms </w:t>
      </w:r>
      <w:r w:rsidR="001B7CAF">
        <w:t xml:space="preserve">Senior Adviser </w:t>
      </w:r>
      <w:r>
        <w:t xml:space="preserve">and PIU staff </w:t>
      </w:r>
      <w:r w:rsidR="0027275A" w:rsidRPr="009C066C">
        <w:t xml:space="preserve">in </w:t>
      </w:r>
      <w:r w:rsidR="0027275A">
        <w:t xml:space="preserve">the </w:t>
      </w:r>
      <w:r w:rsidR="0027275A" w:rsidRPr="009C066C">
        <w:t xml:space="preserve">implementation of the </w:t>
      </w:r>
      <w:r w:rsidR="00B923D4">
        <w:rPr>
          <w:lang w:val="en-US"/>
        </w:rPr>
        <w:t>Subcomponent 1.2 RDI Reforms</w:t>
      </w:r>
      <w:r w:rsidR="0027275A" w:rsidRPr="009C066C">
        <w:t xml:space="preserve"> </w:t>
      </w:r>
      <w:r w:rsidR="001B7CAF">
        <w:t>with</w:t>
      </w:r>
      <w:r w:rsidR="001A38D5">
        <w:t xml:space="preserve"> a</w:t>
      </w:r>
      <w:r w:rsidR="001B7CAF">
        <w:t xml:space="preserve"> focus on </w:t>
      </w:r>
      <w:r w:rsidR="000F0D94">
        <w:t xml:space="preserve">Technical Assistance </w:t>
      </w:r>
      <w:r w:rsidR="00890526">
        <w:t xml:space="preserve">activities </w:t>
      </w:r>
      <w:r w:rsidR="001B7CAF">
        <w:t>for RDIs</w:t>
      </w:r>
      <w:r w:rsidR="008C2C0A">
        <w:t>;</w:t>
      </w:r>
      <w:r w:rsidR="001B7CAF">
        <w:t xml:space="preserve"> </w:t>
      </w:r>
    </w:p>
    <w:p w14:paraId="1C2DF043" w14:textId="6C2E07EF" w:rsidR="0027275A" w:rsidRDefault="00C35889" w:rsidP="007425D9">
      <w:pPr>
        <w:numPr>
          <w:ilvl w:val="0"/>
          <w:numId w:val="1"/>
        </w:numPr>
        <w:spacing w:after="120" w:line="276" w:lineRule="auto"/>
        <w:ind w:left="714" w:hanging="357"/>
        <w:contextualSpacing/>
        <w:jc w:val="both"/>
      </w:pPr>
      <w:r w:rsidRPr="009E31A3">
        <w:t>Support</w:t>
      </w:r>
      <w:r w:rsidR="0027275A" w:rsidRPr="009E31A3">
        <w:t xml:space="preserve"> the </w:t>
      </w:r>
      <w:r w:rsidR="007425D9">
        <w:t>Project Manager</w:t>
      </w:r>
      <w:r w:rsidR="001B7CAF">
        <w:t xml:space="preserve">, </w:t>
      </w:r>
      <w:r w:rsidR="00D74C1F">
        <w:t xml:space="preserve">RDI Reforms </w:t>
      </w:r>
      <w:r w:rsidR="001B7CAF">
        <w:t xml:space="preserve">Senior Adviser </w:t>
      </w:r>
      <w:r w:rsidRPr="009E31A3">
        <w:t xml:space="preserve">and PIU staff </w:t>
      </w:r>
      <w:r w:rsidR="0027275A" w:rsidRPr="009E31A3">
        <w:t xml:space="preserve">in </w:t>
      </w:r>
      <w:r w:rsidR="009E31A3">
        <w:t xml:space="preserve">coordination and communication with the </w:t>
      </w:r>
      <w:r w:rsidR="001B7CAF">
        <w:t>RDIs</w:t>
      </w:r>
      <w:r w:rsidR="009E31A3">
        <w:t xml:space="preserve"> under transformation, with advisors, consultants and capacity building </w:t>
      </w:r>
      <w:r w:rsidR="00890526">
        <w:t xml:space="preserve">service </w:t>
      </w:r>
      <w:r w:rsidR="009E31A3">
        <w:t xml:space="preserve">providers to ensure </w:t>
      </w:r>
      <w:r w:rsidR="00212F41">
        <w:t xml:space="preserve">timely and efficient delivery of </w:t>
      </w:r>
      <w:r w:rsidR="00890526">
        <w:t xml:space="preserve">technical assistance, </w:t>
      </w:r>
      <w:r w:rsidR="007C0F0B">
        <w:t>consulting services</w:t>
      </w:r>
      <w:r w:rsidR="0011387A">
        <w:t xml:space="preserve"> and </w:t>
      </w:r>
      <w:r w:rsidR="00212F41">
        <w:t>training plans</w:t>
      </w:r>
      <w:r w:rsidR="00D74C1F">
        <w:t>;</w:t>
      </w:r>
      <w:r w:rsidR="00212F41">
        <w:t xml:space="preserve"> </w:t>
      </w:r>
    </w:p>
    <w:p w14:paraId="6D680C02" w14:textId="470CE544" w:rsidR="00761476" w:rsidRPr="00512A46" w:rsidRDefault="001A38D5" w:rsidP="001A38D5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rovide assistance in </w:t>
      </w:r>
      <w:r w:rsidR="00890526">
        <w:rPr>
          <w:rFonts w:eastAsia="Times New Roman"/>
          <w:lang w:val="en-US"/>
        </w:rPr>
        <w:t xml:space="preserve">the </w:t>
      </w:r>
      <w:r w:rsidRPr="008A03CF">
        <w:rPr>
          <w:rFonts w:eastAsia="Times New Roman"/>
          <w:lang w:val="en-US"/>
        </w:rPr>
        <w:t>organiz</w:t>
      </w:r>
      <w:r>
        <w:rPr>
          <w:rFonts w:eastAsia="Times New Roman"/>
          <w:lang w:val="en-US"/>
        </w:rPr>
        <w:t>ation</w:t>
      </w:r>
      <w:r w:rsidRPr="008A03CF">
        <w:rPr>
          <w:rFonts w:eastAsia="Times New Roman"/>
          <w:lang w:val="en-US"/>
        </w:rPr>
        <w:t>, coordinat</w:t>
      </w:r>
      <w:r>
        <w:rPr>
          <w:rFonts w:eastAsia="Times New Roman"/>
          <w:lang w:val="en-US"/>
        </w:rPr>
        <w:t>ion</w:t>
      </w:r>
      <w:r w:rsidRPr="008A03CF">
        <w:rPr>
          <w:rFonts w:eastAsia="Times New Roman"/>
          <w:lang w:val="en-US"/>
        </w:rPr>
        <w:t>, integrat</w:t>
      </w:r>
      <w:r>
        <w:rPr>
          <w:rFonts w:eastAsia="Times New Roman"/>
          <w:lang w:val="en-US"/>
        </w:rPr>
        <w:t>ion</w:t>
      </w:r>
      <w:r w:rsidRPr="008A03CF">
        <w:rPr>
          <w:rFonts w:eastAsia="Times New Roman"/>
          <w:lang w:val="en-US"/>
        </w:rPr>
        <w:t xml:space="preserve"> and monitor</w:t>
      </w:r>
      <w:r>
        <w:rPr>
          <w:rFonts w:eastAsia="Times New Roman"/>
          <w:lang w:val="en-US"/>
        </w:rPr>
        <w:t>ing</w:t>
      </w:r>
      <w:r w:rsidRPr="008A03C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of </w:t>
      </w:r>
      <w:r w:rsidRPr="008A03CF">
        <w:rPr>
          <w:rFonts w:eastAsia="Times New Roman"/>
          <w:lang w:val="en-US"/>
        </w:rPr>
        <w:t xml:space="preserve">operations related to </w:t>
      </w:r>
      <w:r w:rsidR="000F0D94">
        <w:t xml:space="preserve">Technical Assistance </w:t>
      </w:r>
      <w:r w:rsidR="00890526">
        <w:t xml:space="preserve">activities </w:t>
      </w:r>
      <w:r>
        <w:t>for RDIs</w:t>
      </w:r>
      <w:r w:rsidRPr="008A03C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under </w:t>
      </w:r>
      <w:r w:rsidRPr="008A03CF">
        <w:rPr>
          <w:rFonts w:eastAsia="Times New Roman"/>
          <w:lang w:val="en-US"/>
        </w:rPr>
        <w:t xml:space="preserve">the </w:t>
      </w:r>
      <w:r w:rsidRPr="009E31A3">
        <w:rPr>
          <w:lang w:val="en-US"/>
        </w:rPr>
        <w:t>Subcomponent 1.2 RDI Reforms</w:t>
      </w:r>
      <w:r>
        <w:rPr>
          <w:lang w:val="en-US"/>
        </w:rPr>
        <w:t>, including maintaining correspondence with RDIs, advisors, individual consultants and consulting firms</w:t>
      </w:r>
      <w:r w:rsidR="00761476">
        <w:rPr>
          <w:lang w:val="en-US"/>
        </w:rPr>
        <w:t>;</w:t>
      </w:r>
    </w:p>
    <w:p w14:paraId="7A637291" w14:textId="2EE02821" w:rsidR="001A38D5" w:rsidRPr="001A38D5" w:rsidRDefault="00761476" w:rsidP="001A38D5">
      <w:pPr>
        <w:pStyle w:val="ListParagraph"/>
        <w:numPr>
          <w:ilvl w:val="0"/>
          <w:numId w:val="1"/>
        </w:numPr>
        <w:spacing w:line="276" w:lineRule="auto"/>
        <w:ind w:left="714" w:hanging="357"/>
        <w:jc w:val="both"/>
        <w:rPr>
          <w:rFonts w:eastAsia="Times New Roman"/>
          <w:lang w:val="en-US"/>
        </w:rPr>
      </w:pPr>
      <w:r>
        <w:rPr>
          <w:lang w:val="en-US"/>
        </w:rPr>
        <w:t>Collect data and m</w:t>
      </w:r>
      <w:r w:rsidR="001A38D5">
        <w:rPr>
          <w:lang w:val="en-US"/>
        </w:rPr>
        <w:t>aintain records of the capacity building activities</w:t>
      </w:r>
      <w:r>
        <w:rPr>
          <w:lang w:val="en-US"/>
        </w:rPr>
        <w:t>, both from the RDIs perspective as well as on the effective engagement of the consultants</w:t>
      </w:r>
      <w:r w:rsidR="001A38D5">
        <w:rPr>
          <w:lang w:val="en-US"/>
        </w:rPr>
        <w:t xml:space="preserve">, </w:t>
      </w:r>
      <w:r>
        <w:rPr>
          <w:rFonts w:eastAsia="Times New Roman"/>
          <w:lang w:val="en-US"/>
        </w:rPr>
        <w:t xml:space="preserve">prepare relevant internal </w:t>
      </w:r>
      <w:r w:rsidRPr="008A03CF">
        <w:rPr>
          <w:rFonts w:eastAsia="Times New Roman"/>
          <w:lang w:val="en-US"/>
        </w:rPr>
        <w:t>reports</w:t>
      </w:r>
      <w:r>
        <w:rPr>
          <w:rFonts w:eastAsia="Times New Roman"/>
          <w:lang w:val="en-US"/>
        </w:rPr>
        <w:t>, summary reports,</w:t>
      </w:r>
      <w:r w:rsidR="00BB5B61">
        <w:rPr>
          <w:rFonts w:eastAsia="Times New Roman"/>
          <w:lang w:val="en-US"/>
        </w:rPr>
        <w:t xml:space="preserve"> inputs for workplans,</w:t>
      </w:r>
      <w:r w:rsidR="001A38D5">
        <w:rPr>
          <w:rFonts w:eastAsia="Times New Roman"/>
          <w:lang w:val="en-US"/>
        </w:rPr>
        <w:t xml:space="preserve"> and briefings</w:t>
      </w:r>
      <w:r w:rsidR="001A38D5" w:rsidRPr="008A03CF">
        <w:rPr>
          <w:rFonts w:eastAsia="Times New Roman"/>
          <w:lang w:val="en-US"/>
        </w:rPr>
        <w:t>;</w:t>
      </w:r>
    </w:p>
    <w:p w14:paraId="3993A5C4" w14:textId="3039BA86" w:rsidR="002A36CC" w:rsidRPr="00212F41" w:rsidRDefault="002A36CC" w:rsidP="00212F41">
      <w:pPr>
        <w:numPr>
          <w:ilvl w:val="0"/>
          <w:numId w:val="1"/>
        </w:numPr>
        <w:spacing w:before="120" w:after="120" w:line="276" w:lineRule="auto"/>
        <w:contextualSpacing/>
        <w:jc w:val="both"/>
        <w:rPr>
          <w:lang w:val="en-US"/>
        </w:rPr>
      </w:pPr>
      <w:r w:rsidRPr="00212F41">
        <w:rPr>
          <w:lang w:val="en-US"/>
        </w:rPr>
        <w:t xml:space="preserve">In coordination with </w:t>
      </w:r>
      <w:r w:rsidR="007425D9" w:rsidRPr="00212F41">
        <w:rPr>
          <w:lang w:val="en-US"/>
        </w:rPr>
        <w:t>P</w:t>
      </w:r>
      <w:r w:rsidR="00212F41" w:rsidRPr="00212F41">
        <w:rPr>
          <w:lang w:val="en-US"/>
        </w:rPr>
        <w:t>IU staff</w:t>
      </w:r>
      <w:r w:rsidRPr="00212F41">
        <w:rPr>
          <w:lang w:val="en-US"/>
        </w:rPr>
        <w:t xml:space="preserve">, work closely </w:t>
      </w:r>
      <w:r w:rsidR="00212F41" w:rsidRPr="00212F41">
        <w:rPr>
          <w:lang w:val="en-US"/>
        </w:rPr>
        <w:t xml:space="preserve">with capacity building providers on implementation of the </w:t>
      </w:r>
      <w:r w:rsidR="000F0D94">
        <w:rPr>
          <w:lang w:val="en-US"/>
        </w:rPr>
        <w:t xml:space="preserve">Technical Assistance </w:t>
      </w:r>
      <w:r w:rsidR="00890526">
        <w:rPr>
          <w:lang w:val="en-US"/>
        </w:rPr>
        <w:t>activities</w:t>
      </w:r>
      <w:r w:rsidR="00212F41" w:rsidRPr="00212F41">
        <w:rPr>
          <w:lang w:val="en-US"/>
        </w:rPr>
        <w:t xml:space="preserve">, organize </w:t>
      </w:r>
      <w:r w:rsidR="0004744F">
        <w:rPr>
          <w:lang w:val="en-US"/>
        </w:rPr>
        <w:t xml:space="preserve">and coordinate </w:t>
      </w:r>
      <w:r w:rsidR="00212F41" w:rsidRPr="00212F41">
        <w:rPr>
          <w:lang w:val="en-US"/>
        </w:rPr>
        <w:t>in</w:t>
      </w:r>
      <w:r w:rsidR="0004744F">
        <w:rPr>
          <w:lang w:val="en-US"/>
        </w:rPr>
        <w:t>-</w:t>
      </w:r>
      <w:r w:rsidR="00212F41" w:rsidRPr="00212F41">
        <w:rPr>
          <w:lang w:val="en-US"/>
        </w:rPr>
        <w:t xml:space="preserve">person and online trainings, </w:t>
      </w:r>
      <w:r w:rsidR="001A38D5">
        <w:rPr>
          <w:lang w:val="en-US"/>
        </w:rPr>
        <w:t xml:space="preserve">coaching sessions, </w:t>
      </w:r>
      <w:r w:rsidR="00212F41" w:rsidRPr="00212F41">
        <w:rPr>
          <w:lang w:val="en-US"/>
        </w:rPr>
        <w:t>meetings</w:t>
      </w:r>
      <w:r w:rsidR="0011387A">
        <w:rPr>
          <w:lang w:val="en-US"/>
        </w:rPr>
        <w:t>, lectures</w:t>
      </w:r>
      <w:r w:rsidR="00212F41" w:rsidRPr="00212F41">
        <w:rPr>
          <w:lang w:val="en-US"/>
        </w:rPr>
        <w:t xml:space="preserve"> and conferences. Monitor and report to PIU on the realization of the train</w:t>
      </w:r>
      <w:r w:rsidR="00212F41">
        <w:rPr>
          <w:lang w:val="en-US"/>
        </w:rPr>
        <w:t>in</w:t>
      </w:r>
      <w:r w:rsidR="00212F41" w:rsidRPr="00212F41">
        <w:rPr>
          <w:lang w:val="en-US"/>
        </w:rPr>
        <w:t>g plans</w:t>
      </w:r>
      <w:r w:rsidR="000776FA">
        <w:rPr>
          <w:lang w:val="en-US"/>
        </w:rPr>
        <w:t xml:space="preserve"> for RDIs</w:t>
      </w:r>
      <w:r w:rsidR="00212F41" w:rsidRPr="00212F41">
        <w:rPr>
          <w:lang w:val="en-US"/>
        </w:rPr>
        <w:t xml:space="preserve"> in line with Transformation process and </w:t>
      </w:r>
      <w:r w:rsidR="0004744F">
        <w:rPr>
          <w:lang w:val="en-US"/>
        </w:rPr>
        <w:t xml:space="preserve">agreed </w:t>
      </w:r>
      <w:r w:rsidR="00212F41" w:rsidRPr="00212F41">
        <w:rPr>
          <w:lang w:val="en-US"/>
        </w:rPr>
        <w:t>milestones</w:t>
      </w:r>
      <w:r w:rsidR="009D714F">
        <w:rPr>
          <w:lang w:val="en-US"/>
        </w:rPr>
        <w:t>;</w:t>
      </w:r>
    </w:p>
    <w:p w14:paraId="19E74997" w14:textId="0F1EAC2E" w:rsidR="00FD68DB" w:rsidRDefault="00212F41" w:rsidP="00212F41">
      <w:pPr>
        <w:numPr>
          <w:ilvl w:val="0"/>
          <w:numId w:val="1"/>
        </w:numPr>
        <w:spacing w:before="120" w:after="120" w:line="276" w:lineRule="auto"/>
        <w:contextualSpacing/>
        <w:jc w:val="both"/>
      </w:pPr>
      <w:r>
        <w:rPr>
          <w:lang w:val="en-US"/>
        </w:rPr>
        <w:t xml:space="preserve">Support Project Manager and </w:t>
      </w:r>
      <w:r w:rsidR="009D714F">
        <w:t xml:space="preserve">RDI Reforms </w:t>
      </w:r>
      <w:r>
        <w:rPr>
          <w:lang w:val="en-US"/>
        </w:rPr>
        <w:t>Senior Advisor in fulfilling their</w:t>
      </w:r>
      <w:r w:rsidR="0004744F">
        <w:rPr>
          <w:lang w:val="en-US"/>
        </w:rPr>
        <w:t xml:space="preserve"> daily</w:t>
      </w:r>
      <w:r>
        <w:rPr>
          <w:lang w:val="en-US"/>
        </w:rPr>
        <w:t xml:space="preserve"> tasks under 1.2 RDI Reform component</w:t>
      </w:r>
      <w:r w:rsidR="000776FA">
        <w:rPr>
          <w:lang w:val="en-US"/>
        </w:rPr>
        <w:t xml:space="preserve">: take notes in the meetings with stakeholders, organize meetings, draft reports, </w:t>
      </w:r>
      <w:r w:rsidR="009D714F">
        <w:rPr>
          <w:lang w:val="en-US"/>
        </w:rPr>
        <w:t>etc</w:t>
      </w:r>
      <w:r w:rsidR="000776FA">
        <w:rPr>
          <w:lang w:val="en-US"/>
        </w:rPr>
        <w:t>.</w:t>
      </w:r>
      <w:r>
        <w:rPr>
          <w:lang w:val="en-US"/>
        </w:rPr>
        <w:t xml:space="preserve">  </w:t>
      </w:r>
    </w:p>
    <w:p w14:paraId="0790C519" w14:textId="706F9578" w:rsidR="00C35889" w:rsidRDefault="00C35889" w:rsidP="00C10D68">
      <w:pPr>
        <w:numPr>
          <w:ilvl w:val="0"/>
          <w:numId w:val="1"/>
        </w:numPr>
        <w:spacing w:line="276" w:lineRule="auto"/>
        <w:ind w:left="714" w:hanging="357"/>
        <w:contextualSpacing/>
        <w:jc w:val="both"/>
        <w:rPr>
          <w:rFonts w:eastAsia="Times New Roman"/>
        </w:rPr>
      </w:pPr>
      <w:r w:rsidRPr="00C10D68">
        <w:rPr>
          <w:rFonts w:eastAsia="Times New Roman"/>
        </w:rPr>
        <w:t>Participate in relevant conferences</w:t>
      </w:r>
      <w:r w:rsidRPr="00C10D68">
        <w:t>, workshops</w:t>
      </w:r>
      <w:r w:rsidR="003A5515">
        <w:t>, meetings</w:t>
      </w:r>
      <w:r w:rsidRPr="00C10D68">
        <w:t xml:space="preserve"> and training events, as required to </w:t>
      </w:r>
      <w:r w:rsidR="00D26ED8" w:rsidRPr="00C10D68">
        <w:t>fulfil</w:t>
      </w:r>
      <w:r w:rsidRPr="00C10D68">
        <w:t xml:space="preserve"> </w:t>
      </w:r>
      <w:r w:rsidRPr="00C10D68">
        <w:rPr>
          <w:rFonts w:eastAsia="Times New Roman"/>
        </w:rPr>
        <w:t>tasked role;</w:t>
      </w:r>
    </w:p>
    <w:p w14:paraId="03C61513" w14:textId="117BB115" w:rsidR="00696D31" w:rsidRPr="00C10D68" w:rsidRDefault="00696D31" w:rsidP="00C10D68">
      <w:pPr>
        <w:numPr>
          <w:ilvl w:val="0"/>
          <w:numId w:val="1"/>
        </w:numPr>
        <w:spacing w:line="276" w:lineRule="auto"/>
        <w:ind w:left="714" w:hanging="357"/>
        <w:contextualSpacing/>
        <w:jc w:val="both"/>
        <w:rPr>
          <w:rFonts w:eastAsia="Times New Roman"/>
        </w:rPr>
      </w:pPr>
      <w:r>
        <w:rPr>
          <w:rFonts w:eastAsia="Times New Roman"/>
        </w:rPr>
        <w:t>Work closely with the PIU team, including the RDI Reforms Senior Adviser.</w:t>
      </w:r>
    </w:p>
    <w:p w14:paraId="57E5F2EC" w14:textId="7B447CB9" w:rsidR="00C35889" w:rsidRPr="00C10D68" w:rsidRDefault="00C35889" w:rsidP="007425D9">
      <w:pPr>
        <w:numPr>
          <w:ilvl w:val="0"/>
          <w:numId w:val="1"/>
        </w:numPr>
        <w:spacing w:line="276" w:lineRule="auto"/>
        <w:ind w:left="714" w:hanging="357"/>
        <w:contextualSpacing/>
        <w:jc w:val="both"/>
        <w:rPr>
          <w:rFonts w:eastAsia="Times New Roman"/>
        </w:rPr>
      </w:pPr>
      <w:r w:rsidRPr="00C35889">
        <w:rPr>
          <w:rFonts w:eastAsia="Times New Roman"/>
        </w:rPr>
        <w:t>Perform other duties in support of Project implementation as required</w:t>
      </w:r>
      <w:r>
        <w:rPr>
          <w:rFonts w:eastAsia="Times New Roman"/>
        </w:rPr>
        <w:t xml:space="preserve"> by the </w:t>
      </w:r>
      <w:r w:rsidR="007425D9">
        <w:rPr>
          <w:rFonts w:eastAsia="Times New Roman"/>
        </w:rPr>
        <w:t>Project Manager</w:t>
      </w:r>
      <w:r w:rsidR="00686165">
        <w:rPr>
          <w:rFonts w:eastAsia="Times New Roman"/>
        </w:rPr>
        <w:t>.</w:t>
      </w:r>
    </w:p>
    <w:p w14:paraId="487F225E" w14:textId="4494E3CD" w:rsidR="00AC25D1" w:rsidRDefault="00AC25D1" w:rsidP="007425D9">
      <w:pPr>
        <w:spacing w:before="120" w:after="120" w:line="276" w:lineRule="auto"/>
        <w:jc w:val="both"/>
      </w:pPr>
      <w:r>
        <w:t xml:space="preserve">The </w:t>
      </w:r>
      <w:r w:rsidR="00C1192D">
        <w:t>Consultant</w:t>
      </w:r>
      <w:r w:rsidR="0004744F">
        <w:t xml:space="preserve"> </w:t>
      </w:r>
      <w:r w:rsidR="0004744F" w:rsidRPr="00AC25D1">
        <w:t>will</w:t>
      </w:r>
      <w:r w:rsidRPr="00AC25D1">
        <w:t xml:space="preserve"> conduct the work in line with the relevant Project documents including the Loan Agreement, Project Appraisal Document (PAD), Project Operations Manual (POM), Environmental and Social Management Framework, Stakeholder Engagement plan</w:t>
      </w:r>
      <w:r>
        <w:t>.</w:t>
      </w:r>
    </w:p>
    <w:p w14:paraId="75888316" w14:textId="32695265" w:rsidR="00B923D4" w:rsidRPr="007425D9" w:rsidRDefault="00C671C0" w:rsidP="007425D9">
      <w:pPr>
        <w:spacing w:before="120" w:after="120" w:line="276" w:lineRule="auto"/>
        <w:jc w:val="both"/>
      </w:pPr>
      <w:r w:rsidRPr="009C066C">
        <w:t xml:space="preserve">The </w:t>
      </w:r>
      <w:r w:rsidR="00C1192D">
        <w:t>Consultant</w:t>
      </w:r>
      <w:r w:rsidRPr="009C066C">
        <w:t xml:space="preserve"> will be based at the </w:t>
      </w:r>
      <w:proofErr w:type="spellStart"/>
      <w:r w:rsidRPr="009C066C">
        <w:t>MoESTD</w:t>
      </w:r>
      <w:proofErr w:type="spellEnd"/>
      <w:r w:rsidRPr="009C066C">
        <w:t xml:space="preserve"> premises within the PIU</w:t>
      </w:r>
      <w:r w:rsidR="001237E4">
        <w:t xml:space="preserve">. </w:t>
      </w:r>
      <w:r w:rsidRPr="009C066C">
        <w:t xml:space="preserve">The </w:t>
      </w:r>
      <w:proofErr w:type="spellStart"/>
      <w:r w:rsidRPr="009C066C">
        <w:t>MoESTD</w:t>
      </w:r>
      <w:proofErr w:type="spellEnd"/>
      <w:r w:rsidR="00C1192D">
        <w:t>/PIU</w:t>
      </w:r>
      <w:r w:rsidRPr="009C066C">
        <w:t xml:space="preserve"> will provide the requisite office infrastructure and access to all relevant </w:t>
      </w:r>
      <w:r>
        <w:t>d</w:t>
      </w:r>
      <w:r w:rsidRPr="009C066C">
        <w:t>ocuments</w:t>
      </w:r>
      <w:r w:rsidR="00B923D4">
        <w:t>.</w:t>
      </w:r>
    </w:p>
    <w:p w14:paraId="07227862" w14:textId="77777777" w:rsidR="00C35889" w:rsidRPr="0002307E" w:rsidRDefault="00C35889" w:rsidP="0002307E">
      <w:pPr>
        <w:pStyle w:val="ListParagraph"/>
        <w:numPr>
          <w:ilvl w:val="0"/>
          <w:numId w:val="8"/>
        </w:numPr>
        <w:rPr>
          <w:lang w:val="en-US"/>
        </w:rPr>
      </w:pPr>
      <w:r w:rsidRPr="0002307E">
        <w:rPr>
          <w:b/>
        </w:rPr>
        <w:t>Experience and Qualifications</w:t>
      </w:r>
    </w:p>
    <w:p w14:paraId="256CAA57" w14:textId="0D71CDF5" w:rsidR="00212F41" w:rsidRDefault="00212F41" w:rsidP="00212F41">
      <w:pPr>
        <w:numPr>
          <w:ilvl w:val="0"/>
          <w:numId w:val="6"/>
        </w:numPr>
        <w:spacing w:before="120" w:after="120" w:line="276" w:lineRule="auto"/>
        <w:contextualSpacing/>
        <w:jc w:val="both"/>
      </w:pPr>
      <w:r>
        <w:t xml:space="preserve">University degree (postgraduate academic or professional degree </w:t>
      </w:r>
      <w:r w:rsidR="00696D31">
        <w:t>is</w:t>
      </w:r>
      <w:r>
        <w:t xml:space="preserve"> an advantage); </w:t>
      </w:r>
    </w:p>
    <w:p w14:paraId="54CF8560" w14:textId="26BD2973" w:rsidR="00212F41" w:rsidRDefault="00212F41" w:rsidP="00212F41">
      <w:pPr>
        <w:numPr>
          <w:ilvl w:val="0"/>
          <w:numId w:val="6"/>
        </w:numPr>
        <w:spacing w:before="120" w:after="120" w:line="276" w:lineRule="auto"/>
        <w:contextualSpacing/>
        <w:jc w:val="both"/>
      </w:pPr>
      <w:r>
        <w:lastRenderedPageBreak/>
        <w:t xml:space="preserve">At least </w:t>
      </w:r>
      <w:r w:rsidR="00696D31">
        <w:t>three (</w:t>
      </w:r>
      <w:r w:rsidR="00F959EA">
        <w:t>3</w:t>
      </w:r>
      <w:r w:rsidR="00696D31">
        <w:t>)</w:t>
      </w:r>
      <w:r>
        <w:t xml:space="preserve"> years of professional experience in positions</w:t>
      </w:r>
      <w:r w:rsidR="00F959EA">
        <w:t xml:space="preserve"> of similar scope and task complexity</w:t>
      </w:r>
      <w:r>
        <w:t>;</w:t>
      </w:r>
    </w:p>
    <w:p w14:paraId="383C8F70" w14:textId="3A2F81AD" w:rsidR="00212F41" w:rsidRDefault="00F959EA" w:rsidP="00212F41">
      <w:pPr>
        <w:numPr>
          <w:ilvl w:val="0"/>
          <w:numId w:val="6"/>
        </w:numPr>
        <w:spacing w:before="120" w:after="120" w:line="276" w:lineRule="auto"/>
        <w:contextualSpacing/>
        <w:jc w:val="both"/>
      </w:pPr>
      <w:r>
        <w:t>E</w:t>
      </w:r>
      <w:r w:rsidR="00212F41">
        <w:t xml:space="preserve">xperience </w:t>
      </w:r>
      <w:r>
        <w:t xml:space="preserve">in implementation of at least </w:t>
      </w:r>
      <w:r w:rsidR="00696D31">
        <w:t>one (</w:t>
      </w:r>
      <w:r w:rsidR="00464DF7">
        <w:t>1</w:t>
      </w:r>
      <w:r w:rsidR="00696D31">
        <w:t>)</w:t>
      </w:r>
      <w:r w:rsidR="00464DF7">
        <w:t xml:space="preserve"> </w:t>
      </w:r>
      <w:r w:rsidR="00DD342D">
        <w:t>multi-beneficiary</w:t>
      </w:r>
      <w:r>
        <w:t xml:space="preserve"> </w:t>
      </w:r>
      <w:r w:rsidR="00212F41">
        <w:t>projects financed/administrated by external donors and/or international organizations;</w:t>
      </w:r>
    </w:p>
    <w:p w14:paraId="54562D9E" w14:textId="5656C4CE" w:rsidR="00DD342D" w:rsidRDefault="00DD342D" w:rsidP="00212F41">
      <w:pPr>
        <w:numPr>
          <w:ilvl w:val="0"/>
          <w:numId w:val="6"/>
        </w:numPr>
        <w:spacing w:before="120" w:after="120" w:line="276" w:lineRule="auto"/>
        <w:contextualSpacing/>
        <w:jc w:val="both"/>
      </w:pPr>
      <w:r>
        <w:t>Previous professional experience in public sector is an advantage;</w:t>
      </w:r>
    </w:p>
    <w:p w14:paraId="68DC700A" w14:textId="7C585C3C" w:rsidR="00212F41" w:rsidRDefault="00212F41" w:rsidP="00212F41">
      <w:pPr>
        <w:numPr>
          <w:ilvl w:val="0"/>
          <w:numId w:val="6"/>
        </w:numPr>
        <w:spacing w:before="120" w:after="120" w:line="276" w:lineRule="auto"/>
        <w:contextualSpacing/>
        <w:jc w:val="both"/>
      </w:pPr>
      <w:r>
        <w:t xml:space="preserve">High level of spoken and written </w:t>
      </w:r>
      <w:r w:rsidR="00F959EA">
        <w:t xml:space="preserve">Serbian and </w:t>
      </w:r>
      <w:r>
        <w:t>English;</w:t>
      </w:r>
    </w:p>
    <w:p w14:paraId="727045E4" w14:textId="1BA9F93E" w:rsidR="00F959EA" w:rsidRDefault="00F959EA" w:rsidP="00212F41">
      <w:pPr>
        <w:numPr>
          <w:ilvl w:val="0"/>
          <w:numId w:val="6"/>
        </w:numPr>
        <w:spacing w:before="120" w:after="120" w:line="276" w:lineRule="auto"/>
        <w:contextualSpacing/>
        <w:jc w:val="both"/>
      </w:pPr>
      <w:r>
        <w:t>Advanced project management skills, team and task organization and coordination skills:</w:t>
      </w:r>
    </w:p>
    <w:p w14:paraId="6BC32CD6" w14:textId="31A6B722" w:rsidR="00212F41" w:rsidRDefault="0004744F" w:rsidP="00212F41">
      <w:pPr>
        <w:numPr>
          <w:ilvl w:val="0"/>
          <w:numId w:val="6"/>
        </w:numPr>
        <w:spacing w:before="120" w:after="120" w:line="276" w:lineRule="auto"/>
        <w:contextualSpacing/>
        <w:jc w:val="both"/>
      </w:pPr>
      <w:r>
        <w:t>Good</w:t>
      </w:r>
      <w:r w:rsidR="00212F41">
        <w:t xml:space="preserve"> communication, data analysis and computer skills;</w:t>
      </w:r>
    </w:p>
    <w:p w14:paraId="47B7520D" w14:textId="7D9F7B9E" w:rsidR="009E31A3" w:rsidRPr="00F66902" w:rsidRDefault="00212F41" w:rsidP="00DD342D">
      <w:pPr>
        <w:numPr>
          <w:ilvl w:val="0"/>
          <w:numId w:val="6"/>
        </w:numPr>
        <w:spacing w:before="120" w:after="120" w:line="276" w:lineRule="auto"/>
        <w:contextualSpacing/>
        <w:jc w:val="both"/>
        <w:rPr>
          <w:b/>
        </w:rPr>
      </w:pPr>
      <w:r>
        <w:t>Demonstrated ability to work in a team and with tight deadlines</w:t>
      </w:r>
      <w:r w:rsidR="00DD342D">
        <w:t>.</w:t>
      </w:r>
    </w:p>
    <w:p w14:paraId="58166889" w14:textId="77777777" w:rsidR="00362943" w:rsidRDefault="00362943" w:rsidP="00F66902">
      <w:pPr>
        <w:spacing w:before="120" w:after="120" w:line="276" w:lineRule="auto"/>
        <w:contextualSpacing/>
        <w:rPr>
          <w:u w:val="single"/>
        </w:rPr>
      </w:pPr>
    </w:p>
    <w:p w14:paraId="4059CF8C" w14:textId="7BDC9393" w:rsidR="00F66902" w:rsidRPr="001F17D5" w:rsidRDefault="00F66902" w:rsidP="00F66902">
      <w:pPr>
        <w:spacing w:before="120" w:after="120" w:line="276" w:lineRule="auto"/>
        <w:contextualSpacing/>
        <w:rPr>
          <w:u w:val="single"/>
        </w:rPr>
      </w:pPr>
      <w:r w:rsidRPr="001F17D5">
        <w:rPr>
          <w:u w:val="single"/>
        </w:rPr>
        <w:t>Selection of consultant</w:t>
      </w:r>
    </w:p>
    <w:p w14:paraId="507C1675" w14:textId="77777777" w:rsidR="00F66902" w:rsidRPr="001F17D5" w:rsidRDefault="00F66902" w:rsidP="00F66902">
      <w:pPr>
        <w:spacing w:before="120" w:after="120" w:line="276" w:lineRule="auto"/>
        <w:contextualSpacing/>
      </w:pPr>
    </w:p>
    <w:p w14:paraId="43767639" w14:textId="77777777" w:rsidR="00F66902" w:rsidRPr="001F17D5" w:rsidRDefault="00F66902" w:rsidP="00F66902">
      <w:pPr>
        <w:spacing w:before="120" w:after="120" w:line="276" w:lineRule="auto"/>
        <w:contextualSpacing/>
      </w:pPr>
      <w:r w:rsidRPr="001F17D5">
        <w:t xml:space="preserve">The candidates will be evaluated applying the following evaluation criteria: </w:t>
      </w:r>
    </w:p>
    <w:p w14:paraId="32A23BE1" w14:textId="77777777" w:rsidR="00F66902" w:rsidRPr="001F17D5" w:rsidRDefault="00F66902" w:rsidP="00F66902">
      <w:pPr>
        <w:spacing w:before="120" w:after="120" w:line="276" w:lineRule="auto"/>
        <w:contextualSpacing/>
      </w:pPr>
      <w:r w:rsidRPr="001F17D5">
        <w:t>•</w:t>
      </w:r>
      <w:r w:rsidRPr="001F17D5">
        <w:tab/>
        <w:t>General experience</w:t>
      </w:r>
      <w:r w:rsidRPr="001F17D5">
        <w:tab/>
      </w:r>
      <w:r w:rsidRPr="001F17D5">
        <w:tab/>
      </w:r>
      <w:r w:rsidRPr="001F17D5">
        <w:tab/>
      </w:r>
      <w:r w:rsidRPr="001F17D5">
        <w:tab/>
        <w:t xml:space="preserve">    </w:t>
      </w:r>
      <w:proofErr w:type="gramStart"/>
      <w:r w:rsidRPr="001F17D5">
        <w:tab/>
        <w:t>( 40</w:t>
      </w:r>
      <w:proofErr w:type="gramEnd"/>
      <w:r w:rsidRPr="001F17D5">
        <w:t xml:space="preserve"> Points)</w:t>
      </w:r>
    </w:p>
    <w:p w14:paraId="14DFF20B" w14:textId="77777777" w:rsidR="00F66902" w:rsidRDefault="00F66902" w:rsidP="00F66902">
      <w:pPr>
        <w:spacing w:before="120" w:after="120" w:line="276" w:lineRule="auto"/>
        <w:contextualSpacing/>
        <w:jc w:val="both"/>
      </w:pPr>
      <w:r w:rsidRPr="001F17D5">
        <w:t>•</w:t>
      </w:r>
      <w:r w:rsidRPr="001F17D5">
        <w:tab/>
        <w:t xml:space="preserve">Specific Experience relevant to the Assignment     </w:t>
      </w:r>
      <w:proofErr w:type="gramStart"/>
      <w:r w:rsidRPr="001F17D5">
        <w:t xml:space="preserve">   (</w:t>
      </w:r>
      <w:proofErr w:type="gramEnd"/>
      <w:r w:rsidRPr="001F17D5">
        <w:t xml:space="preserve"> 60 Points)  </w:t>
      </w:r>
    </w:p>
    <w:p w14:paraId="3617313F" w14:textId="7F4358DF" w:rsidR="00C35889" w:rsidRPr="008A03CF" w:rsidRDefault="00C35889" w:rsidP="008A03CF">
      <w:pPr>
        <w:pStyle w:val="ListParagraph"/>
        <w:numPr>
          <w:ilvl w:val="0"/>
          <w:numId w:val="8"/>
        </w:numPr>
        <w:rPr>
          <w:b/>
        </w:rPr>
      </w:pPr>
      <w:r w:rsidRPr="008A03CF">
        <w:rPr>
          <w:b/>
        </w:rPr>
        <w:t>Timeframe and Duration</w:t>
      </w:r>
    </w:p>
    <w:p w14:paraId="6050F4F9" w14:textId="09735B01" w:rsidR="00C1192D" w:rsidRPr="00B90D19" w:rsidRDefault="00C1192D" w:rsidP="00F959EA">
      <w:pPr>
        <w:spacing w:before="120" w:after="120" w:line="276" w:lineRule="auto"/>
        <w:jc w:val="both"/>
        <w:rPr>
          <w:rFonts w:eastAsia="Times New Roman"/>
        </w:rPr>
      </w:pPr>
      <w:bookmarkStart w:id="3" w:name="_Hlk34132734"/>
      <w:r w:rsidRPr="00B90D19">
        <w:rPr>
          <w:rFonts w:eastAsia="Times New Roman"/>
        </w:rPr>
        <w:t xml:space="preserve">The </w:t>
      </w:r>
      <w:r>
        <w:rPr>
          <w:rFonts w:eastAsia="Times New Roman"/>
        </w:rPr>
        <w:t>Consultant</w:t>
      </w:r>
      <w:r w:rsidRPr="00B90D19">
        <w:rPr>
          <w:rFonts w:eastAsia="Times New Roman"/>
        </w:rPr>
        <w:t xml:space="preserve"> will be engaged on </w:t>
      </w:r>
      <w:r w:rsidRPr="00872AA3">
        <w:rPr>
          <w:rFonts w:eastAsia="Times New Roman"/>
        </w:rPr>
        <w:t>a full-time</w:t>
      </w:r>
      <w:r w:rsidRPr="00B90D19">
        <w:rPr>
          <w:rFonts w:eastAsia="Times New Roman"/>
        </w:rPr>
        <w:t xml:space="preserve"> basis for the duration of </w:t>
      </w:r>
      <w:r>
        <w:rPr>
          <w:rFonts w:eastAsia="Times New Roman"/>
        </w:rPr>
        <w:t>one year</w:t>
      </w:r>
      <w:r w:rsidRPr="00B90D19">
        <w:rPr>
          <w:rFonts w:eastAsia="Times New Roman"/>
        </w:rPr>
        <w:t xml:space="preserve"> with a probation period of </w:t>
      </w:r>
      <w:r w:rsidR="00696D31">
        <w:rPr>
          <w:rFonts w:eastAsia="Times New Roman"/>
        </w:rPr>
        <w:t>three (</w:t>
      </w:r>
      <w:r>
        <w:rPr>
          <w:rFonts w:eastAsia="Times New Roman"/>
        </w:rPr>
        <w:t>3</w:t>
      </w:r>
      <w:r w:rsidR="00696D31">
        <w:rPr>
          <w:rFonts w:eastAsia="Times New Roman"/>
        </w:rPr>
        <w:t>)</w:t>
      </w:r>
      <w:r w:rsidRPr="00B90D19">
        <w:rPr>
          <w:rFonts w:eastAsia="Times New Roman"/>
        </w:rPr>
        <w:t xml:space="preserve"> months. </w:t>
      </w:r>
    </w:p>
    <w:p w14:paraId="1BF337D1" w14:textId="0D182FEB" w:rsidR="00C35889" w:rsidRPr="00C35889" w:rsidRDefault="00C1192D" w:rsidP="007425D9">
      <w:pPr>
        <w:spacing w:before="120" w:after="120" w:line="276" w:lineRule="auto"/>
        <w:jc w:val="both"/>
      </w:pPr>
      <w:r w:rsidRPr="00B90D19">
        <w:rPr>
          <w:rFonts w:eastAsia="Times New Roman"/>
        </w:rPr>
        <w:t>The engagement will be subject to extension based on Project need</w:t>
      </w:r>
      <w:r w:rsidR="00696D31">
        <w:rPr>
          <w:rFonts w:eastAsia="Times New Roman"/>
        </w:rPr>
        <w:t>s</w:t>
      </w:r>
      <w:r w:rsidRPr="00B90D19">
        <w:rPr>
          <w:rFonts w:eastAsia="Times New Roman"/>
        </w:rPr>
        <w:t xml:space="preserve"> and performance of the candidate. </w:t>
      </w:r>
      <w:bookmarkEnd w:id="3"/>
    </w:p>
    <w:p w14:paraId="45EBF6AF" w14:textId="0438A1A5" w:rsidR="00447F23" w:rsidRPr="008A03CF" w:rsidRDefault="00447F23" w:rsidP="008A03C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eastAsia="Times New Roman"/>
          <w:b/>
          <w:color w:val="000000"/>
        </w:rPr>
      </w:pPr>
      <w:r w:rsidRPr="008A03CF">
        <w:rPr>
          <w:rFonts w:eastAsia="Times New Roman"/>
          <w:b/>
          <w:color w:val="000000"/>
        </w:rPr>
        <w:t>Reporting Requirements</w:t>
      </w:r>
    </w:p>
    <w:p w14:paraId="08636EDF" w14:textId="59A17945" w:rsidR="00447F23" w:rsidRPr="009C066C" w:rsidRDefault="00447F23" w:rsidP="007425D9">
      <w:pPr>
        <w:spacing w:before="120" w:after="120" w:line="276" w:lineRule="auto"/>
        <w:jc w:val="both"/>
      </w:pPr>
      <w:r w:rsidRPr="009C066C">
        <w:t xml:space="preserve">The </w:t>
      </w:r>
      <w:r w:rsidR="00C1192D">
        <w:t>Consultant</w:t>
      </w:r>
      <w:r w:rsidR="0004744F">
        <w:t xml:space="preserve"> </w:t>
      </w:r>
      <w:r w:rsidR="0004744F" w:rsidRPr="009C066C">
        <w:t>will</w:t>
      </w:r>
      <w:r w:rsidRPr="009C066C">
        <w:t xml:space="preserve"> </w:t>
      </w:r>
      <w:r w:rsidR="00696D31">
        <w:t xml:space="preserve">report to and be supervised by </w:t>
      </w:r>
      <w:r w:rsidRPr="009C066C">
        <w:t xml:space="preserve">the </w:t>
      </w:r>
      <w:r w:rsidR="007425D9">
        <w:t xml:space="preserve">Project </w:t>
      </w:r>
      <w:r w:rsidRPr="009C066C">
        <w:t xml:space="preserve">Manager. </w:t>
      </w:r>
    </w:p>
    <w:p w14:paraId="69A10593" w14:textId="2A1BD681" w:rsidR="00447F23" w:rsidRPr="009C066C" w:rsidRDefault="00447F23" w:rsidP="007425D9">
      <w:pPr>
        <w:spacing w:before="120" w:after="120" w:line="276" w:lineRule="auto"/>
        <w:jc w:val="both"/>
      </w:pPr>
      <w:r w:rsidRPr="009C066C">
        <w:t xml:space="preserve">The </w:t>
      </w:r>
      <w:r w:rsidR="00C1192D">
        <w:t>Consultant</w:t>
      </w:r>
      <w:r w:rsidR="0004744F">
        <w:t xml:space="preserve"> </w:t>
      </w:r>
      <w:r w:rsidR="00696D31">
        <w:t>shall</w:t>
      </w:r>
      <w:r w:rsidR="00696D31" w:rsidRPr="009C066C">
        <w:t xml:space="preserve"> </w:t>
      </w:r>
      <w:r w:rsidRPr="009C066C">
        <w:t>prepare monthly activity reports (timesheets)</w:t>
      </w:r>
      <w:r w:rsidR="00696D31">
        <w:t>, subject to approval by the Project Manager.</w:t>
      </w:r>
      <w:r w:rsidRPr="009C066C">
        <w:t xml:space="preserve"> </w:t>
      </w:r>
      <w:r w:rsidR="00696D31">
        <w:t>The activity reports will</w:t>
      </w:r>
      <w:r w:rsidRPr="009C066C">
        <w:t xml:space="preserve"> summarize key issues and tasks </w:t>
      </w:r>
      <w:r>
        <w:t>undertaken</w:t>
      </w:r>
      <w:r w:rsidRPr="009C066C">
        <w:t xml:space="preserve">. In addition, the </w:t>
      </w:r>
      <w:r w:rsidR="00151301">
        <w:t>Consultant</w:t>
      </w:r>
      <w:r w:rsidRPr="009C066C">
        <w:t xml:space="preserve"> will prepare progress and ad hoc reports and documents </w:t>
      </w:r>
      <w:r w:rsidR="00696D31">
        <w:t>as</w:t>
      </w:r>
      <w:r w:rsidRPr="009C066C">
        <w:t xml:space="preserve"> required. These reports will be provided in the English/Serbian language. </w:t>
      </w:r>
    </w:p>
    <w:p w14:paraId="615FCAD1" w14:textId="71F23EB7" w:rsidR="00447F23" w:rsidRPr="009C066C" w:rsidRDefault="00447F23" w:rsidP="007425D9">
      <w:pPr>
        <w:spacing w:before="120" w:after="120" w:line="276" w:lineRule="auto"/>
        <w:jc w:val="both"/>
      </w:pPr>
      <w:r w:rsidRPr="009C066C">
        <w:t xml:space="preserve">Each monthly timesheet must be firstly approved by the </w:t>
      </w:r>
      <w:r w:rsidR="007425D9">
        <w:t>Project</w:t>
      </w:r>
      <w:r w:rsidRPr="009C066C">
        <w:t xml:space="preserve"> Manager.</w:t>
      </w:r>
    </w:p>
    <w:p w14:paraId="32F49BC7" w14:textId="4930C883" w:rsidR="00447F23" w:rsidRDefault="00447F23" w:rsidP="008A03CF">
      <w:pPr>
        <w:pStyle w:val="ListParagraph"/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eastAsia="Times New Roman"/>
          <w:b/>
          <w:color w:val="000000"/>
        </w:rPr>
      </w:pPr>
      <w:r w:rsidRPr="008A03CF">
        <w:rPr>
          <w:rFonts w:eastAsia="Times New Roman"/>
          <w:b/>
          <w:color w:val="000000"/>
        </w:rPr>
        <w:t>Terms of Payment</w:t>
      </w:r>
    </w:p>
    <w:p w14:paraId="6F892719" w14:textId="62E147D3" w:rsidR="00212F41" w:rsidRPr="0004744F" w:rsidRDefault="001A38D5" w:rsidP="0004744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eastAsia="Times New Roman"/>
          <w:b/>
          <w:color w:val="000000"/>
        </w:rPr>
      </w:pPr>
      <w:r w:rsidRPr="009C066C">
        <w:t xml:space="preserve">The contract, in the form of the Standard World Bank Time-Based Contract for Small Assignments, will be entered into between the </w:t>
      </w:r>
      <w:r>
        <w:t>Consultant</w:t>
      </w:r>
      <w:r w:rsidRPr="009C066C">
        <w:t xml:space="preserve"> and the </w:t>
      </w:r>
      <w:proofErr w:type="spellStart"/>
      <w:r w:rsidRPr="009C066C">
        <w:t>MoESTD</w:t>
      </w:r>
      <w:proofErr w:type="spellEnd"/>
      <w:r w:rsidRPr="009C066C">
        <w:t xml:space="preserve">. Payment for services rendered will be made monthly. </w:t>
      </w:r>
    </w:p>
    <w:p w14:paraId="67B0BC35" w14:textId="10A8C0B9" w:rsidR="0075304C" w:rsidRPr="008A03CF" w:rsidRDefault="0075304C" w:rsidP="007425D9">
      <w:pPr>
        <w:pStyle w:val="ListParagraph"/>
        <w:keepNext/>
        <w:numPr>
          <w:ilvl w:val="0"/>
          <w:numId w:val="8"/>
        </w:numPr>
        <w:spacing w:before="240" w:after="120" w:line="276" w:lineRule="auto"/>
        <w:jc w:val="both"/>
        <w:rPr>
          <w:b/>
        </w:rPr>
      </w:pPr>
      <w:r w:rsidRPr="008A03CF">
        <w:rPr>
          <w:b/>
        </w:rPr>
        <w:t>Confidentiality and Conflict of Interest</w:t>
      </w:r>
    </w:p>
    <w:p w14:paraId="0231197F" w14:textId="2A3E6211" w:rsidR="0075304C" w:rsidRPr="000A4F3E" w:rsidRDefault="0075304C" w:rsidP="007425D9">
      <w:pPr>
        <w:tabs>
          <w:tab w:val="num" w:pos="720"/>
        </w:tabs>
        <w:spacing w:before="120" w:after="120" w:line="276" w:lineRule="auto"/>
        <w:jc w:val="both"/>
        <w:rPr>
          <w:i/>
        </w:rPr>
      </w:pPr>
      <w:r w:rsidRPr="00FB7A9B">
        <w:t xml:space="preserve">The </w:t>
      </w:r>
      <w:r w:rsidR="00151301">
        <w:t>Consultant</w:t>
      </w:r>
      <w:r w:rsidRPr="009C066C">
        <w:t xml:space="preserve"> </w:t>
      </w:r>
      <w:r w:rsidRPr="00FB7A9B">
        <w:t>will maintain confidentiality on all information that is not in the public domain and shall not be involved in another assignment that represents a conflict of interest to the prevailing assignment.</w:t>
      </w:r>
      <w:r w:rsidRPr="000A4F3E">
        <w:t xml:space="preserve"> </w:t>
      </w:r>
    </w:p>
    <w:p w14:paraId="7CD08CA6" w14:textId="77777777" w:rsidR="0075304C" w:rsidRPr="009C066C" w:rsidRDefault="0075304C" w:rsidP="007425D9">
      <w:pPr>
        <w:spacing w:before="120" w:after="120" w:line="276" w:lineRule="auto"/>
        <w:jc w:val="both"/>
      </w:pPr>
    </w:p>
    <w:p w14:paraId="70ABF33A" w14:textId="77777777" w:rsidR="00C35889" w:rsidRPr="00C35889" w:rsidRDefault="00C35889" w:rsidP="00C35889">
      <w:pPr>
        <w:rPr>
          <w:lang w:val="en-US"/>
        </w:rPr>
      </w:pPr>
    </w:p>
    <w:sectPr w:rsidR="00C35889" w:rsidRPr="00C35889" w:rsidSect="00826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8AE9" w14:textId="77777777" w:rsidR="006A7D03" w:rsidRDefault="006A7D03" w:rsidP="00BF4465">
      <w:r>
        <w:separator/>
      </w:r>
    </w:p>
  </w:endnote>
  <w:endnote w:type="continuationSeparator" w:id="0">
    <w:p w14:paraId="6D779DA4" w14:textId="77777777" w:rsidR="006A7D03" w:rsidRDefault="006A7D03" w:rsidP="00BF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13BD9" w14:textId="77777777" w:rsidR="006A7D03" w:rsidRDefault="006A7D03" w:rsidP="00BF4465">
      <w:r>
        <w:separator/>
      </w:r>
    </w:p>
  </w:footnote>
  <w:footnote w:type="continuationSeparator" w:id="0">
    <w:p w14:paraId="762AF309" w14:textId="77777777" w:rsidR="006A7D03" w:rsidRDefault="006A7D03" w:rsidP="00BF4465">
      <w:r>
        <w:continuationSeparator/>
      </w:r>
    </w:p>
  </w:footnote>
  <w:footnote w:id="1">
    <w:p w14:paraId="1B54BC7D" w14:textId="77777777" w:rsidR="00BF4465" w:rsidRPr="00C00A5B" w:rsidRDefault="00BF4465" w:rsidP="00BF44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C00A5B">
        <w:rPr>
          <w:rStyle w:val="FootnoteReference"/>
        </w:rPr>
        <w:footnoteRef/>
      </w:r>
      <w:r w:rsidRPr="00C00A5B">
        <w:rPr>
          <w:color w:val="000000"/>
          <w:sz w:val="20"/>
          <w:szCs w:val="20"/>
        </w:rPr>
        <w:t xml:space="preserve"> </w:t>
      </w:r>
      <w:hyperlink r:id="rId1">
        <w:r w:rsidRPr="00826C75">
          <w:rPr>
            <w:color w:val="0000FF"/>
            <w:sz w:val="20"/>
            <w:szCs w:val="20"/>
            <w:u w:val="single"/>
          </w:rPr>
          <w:t>https://projects.worldbank.org/en/projects-operations/project-detail/P170185</w:t>
        </w:r>
      </w:hyperlink>
      <w:r w:rsidRPr="00C00A5B">
        <w:rPr>
          <w:color w:val="00000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EF4"/>
    <w:multiLevelType w:val="hybridMultilevel"/>
    <w:tmpl w:val="C77A273A"/>
    <w:lvl w:ilvl="0" w:tplc="24F29B7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51F0"/>
    <w:multiLevelType w:val="hybridMultilevel"/>
    <w:tmpl w:val="6D20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4DD4"/>
    <w:multiLevelType w:val="hybridMultilevel"/>
    <w:tmpl w:val="2B3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D5F"/>
    <w:multiLevelType w:val="multilevel"/>
    <w:tmpl w:val="2CA07D6C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A353CD"/>
    <w:multiLevelType w:val="hybridMultilevel"/>
    <w:tmpl w:val="2D5C8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32ED7"/>
    <w:multiLevelType w:val="hybridMultilevel"/>
    <w:tmpl w:val="734E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3963"/>
    <w:multiLevelType w:val="hybridMultilevel"/>
    <w:tmpl w:val="73D6695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644929"/>
    <w:multiLevelType w:val="hybridMultilevel"/>
    <w:tmpl w:val="B68E03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A1B49"/>
    <w:multiLevelType w:val="hybridMultilevel"/>
    <w:tmpl w:val="F57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016E2"/>
    <w:multiLevelType w:val="hybridMultilevel"/>
    <w:tmpl w:val="F7029ACA"/>
    <w:lvl w:ilvl="0" w:tplc="CC103D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5171E"/>
    <w:multiLevelType w:val="hybridMultilevel"/>
    <w:tmpl w:val="3E0C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92"/>
    <w:rsid w:val="0002307E"/>
    <w:rsid w:val="000306B0"/>
    <w:rsid w:val="000311A2"/>
    <w:rsid w:val="00033138"/>
    <w:rsid w:val="0004744F"/>
    <w:rsid w:val="00065BEC"/>
    <w:rsid w:val="00066D33"/>
    <w:rsid w:val="000776FA"/>
    <w:rsid w:val="0008009A"/>
    <w:rsid w:val="00083E92"/>
    <w:rsid w:val="00086132"/>
    <w:rsid w:val="000C59E0"/>
    <w:rsid w:val="000E2F08"/>
    <w:rsid w:val="000F0D94"/>
    <w:rsid w:val="000F6CFB"/>
    <w:rsid w:val="0011387A"/>
    <w:rsid w:val="001237E4"/>
    <w:rsid w:val="00151301"/>
    <w:rsid w:val="0016312F"/>
    <w:rsid w:val="00177343"/>
    <w:rsid w:val="0018400D"/>
    <w:rsid w:val="00184B05"/>
    <w:rsid w:val="001A13CB"/>
    <w:rsid w:val="001A38D5"/>
    <w:rsid w:val="001B7CAF"/>
    <w:rsid w:val="001E6239"/>
    <w:rsid w:val="002079FC"/>
    <w:rsid w:val="00212F41"/>
    <w:rsid w:val="0027275A"/>
    <w:rsid w:val="0029064F"/>
    <w:rsid w:val="002A36CC"/>
    <w:rsid w:val="002A372A"/>
    <w:rsid w:val="002E5B83"/>
    <w:rsid w:val="003367EF"/>
    <w:rsid w:val="00345A03"/>
    <w:rsid w:val="00353531"/>
    <w:rsid w:val="00362943"/>
    <w:rsid w:val="003A0C7E"/>
    <w:rsid w:val="003A5515"/>
    <w:rsid w:val="003B2B89"/>
    <w:rsid w:val="00406518"/>
    <w:rsid w:val="0041404C"/>
    <w:rsid w:val="00447F23"/>
    <w:rsid w:val="00464DF7"/>
    <w:rsid w:val="00475D70"/>
    <w:rsid w:val="00476827"/>
    <w:rsid w:val="004B0A71"/>
    <w:rsid w:val="00512A46"/>
    <w:rsid w:val="005277B6"/>
    <w:rsid w:val="00551B5A"/>
    <w:rsid w:val="005631CE"/>
    <w:rsid w:val="005F5A75"/>
    <w:rsid w:val="00614B51"/>
    <w:rsid w:val="00673D72"/>
    <w:rsid w:val="00686165"/>
    <w:rsid w:val="00686942"/>
    <w:rsid w:val="00696D31"/>
    <w:rsid w:val="006A19B8"/>
    <w:rsid w:val="006A7D03"/>
    <w:rsid w:val="006D7AF5"/>
    <w:rsid w:val="006F3796"/>
    <w:rsid w:val="007231EE"/>
    <w:rsid w:val="00725D6E"/>
    <w:rsid w:val="007425D9"/>
    <w:rsid w:val="00745931"/>
    <w:rsid w:val="00750089"/>
    <w:rsid w:val="0075304C"/>
    <w:rsid w:val="00755C31"/>
    <w:rsid w:val="0076047E"/>
    <w:rsid w:val="00761476"/>
    <w:rsid w:val="00772904"/>
    <w:rsid w:val="007C0F0B"/>
    <w:rsid w:val="007D0231"/>
    <w:rsid w:val="007D2446"/>
    <w:rsid w:val="007D7BDF"/>
    <w:rsid w:val="007E15A9"/>
    <w:rsid w:val="007E1624"/>
    <w:rsid w:val="007E5B04"/>
    <w:rsid w:val="00803883"/>
    <w:rsid w:val="00816C44"/>
    <w:rsid w:val="00826C75"/>
    <w:rsid w:val="00833EA8"/>
    <w:rsid w:val="0084174F"/>
    <w:rsid w:val="00857953"/>
    <w:rsid w:val="00890526"/>
    <w:rsid w:val="00896A40"/>
    <w:rsid w:val="008A03CF"/>
    <w:rsid w:val="008C2C0A"/>
    <w:rsid w:val="009102A0"/>
    <w:rsid w:val="0098201E"/>
    <w:rsid w:val="00991DBA"/>
    <w:rsid w:val="009D714F"/>
    <w:rsid w:val="009E290E"/>
    <w:rsid w:val="009E31A3"/>
    <w:rsid w:val="009E4F89"/>
    <w:rsid w:val="009F0C3F"/>
    <w:rsid w:val="009F192F"/>
    <w:rsid w:val="00A03C42"/>
    <w:rsid w:val="00A11017"/>
    <w:rsid w:val="00A1473F"/>
    <w:rsid w:val="00A2144D"/>
    <w:rsid w:val="00A5253B"/>
    <w:rsid w:val="00A611E5"/>
    <w:rsid w:val="00AB7A39"/>
    <w:rsid w:val="00AC25D1"/>
    <w:rsid w:val="00AD0A0E"/>
    <w:rsid w:val="00AD3E8D"/>
    <w:rsid w:val="00B07E65"/>
    <w:rsid w:val="00B1336E"/>
    <w:rsid w:val="00B36098"/>
    <w:rsid w:val="00B67EBA"/>
    <w:rsid w:val="00B72EA2"/>
    <w:rsid w:val="00B80078"/>
    <w:rsid w:val="00B923D4"/>
    <w:rsid w:val="00BB5B61"/>
    <w:rsid w:val="00BE0241"/>
    <w:rsid w:val="00BF4465"/>
    <w:rsid w:val="00C05708"/>
    <w:rsid w:val="00C10D68"/>
    <w:rsid w:val="00C1192D"/>
    <w:rsid w:val="00C22BFE"/>
    <w:rsid w:val="00C35889"/>
    <w:rsid w:val="00C51447"/>
    <w:rsid w:val="00C51AE9"/>
    <w:rsid w:val="00C6666C"/>
    <w:rsid w:val="00C671C0"/>
    <w:rsid w:val="00C91D2A"/>
    <w:rsid w:val="00CB06F6"/>
    <w:rsid w:val="00CF0CC5"/>
    <w:rsid w:val="00D26ED8"/>
    <w:rsid w:val="00D30A46"/>
    <w:rsid w:val="00D34B90"/>
    <w:rsid w:val="00D56A70"/>
    <w:rsid w:val="00D70EF1"/>
    <w:rsid w:val="00D74C1F"/>
    <w:rsid w:val="00D76CAE"/>
    <w:rsid w:val="00DC4BB6"/>
    <w:rsid w:val="00DD342D"/>
    <w:rsid w:val="00E125BE"/>
    <w:rsid w:val="00E23EEC"/>
    <w:rsid w:val="00E52A14"/>
    <w:rsid w:val="00EA2C44"/>
    <w:rsid w:val="00EE524F"/>
    <w:rsid w:val="00EE5278"/>
    <w:rsid w:val="00F004DA"/>
    <w:rsid w:val="00F30E9C"/>
    <w:rsid w:val="00F35F28"/>
    <w:rsid w:val="00F66902"/>
    <w:rsid w:val="00F8265F"/>
    <w:rsid w:val="00F959EA"/>
    <w:rsid w:val="00FA4B9A"/>
    <w:rsid w:val="00FA5E12"/>
    <w:rsid w:val="00FD52B6"/>
    <w:rsid w:val="00FD68DB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C9DB3"/>
  <w15:chartTrackingRefBased/>
  <w15:docId w15:val="{D1944CA8-50ED-4ED5-981D-A6748AE2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E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16 Point,FO,Footnote Reference Number,Footnote Reference Superscript,Footnote Reference_LVL6,Footnote Reference_LVL61,Footnote Reference_LVL62,Footnote Reference_LVL63,Footnote symbol,R,Ref,Superscript 6 Point,fr,ftref,Знак сноски-FN"/>
    <w:basedOn w:val="DefaultParagraphFont"/>
    <w:link w:val="BVIfnrCarCar"/>
    <w:uiPriority w:val="99"/>
    <w:unhideWhenUsed/>
    <w:qFormat/>
    <w:rsid w:val="00BF4465"/>
    <w:rPr>
      <w:vertAlign w:val="superscript"/>
    </w:rPr>
  </w:style>
  <w:style w:type="paragraph" w:customStyle="1" w:styleId="BVIfnrCarCar">
    <w:name w:val="BVI fnr Car Car"/>
    <w:aliases w:val=" BVI fnr Car Car Car Car Char,BVI fnr Car,BVI fnr Car Car Car Car Char"/>
    <w:basedOn w:val="Normal"/>
    <w:link w:val="FootnoteReference"/>
    <w:uiPriority w:val="99"/>
    <w:rsid w:val="00BF4465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27275A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qFormat/>
    <w:locked/>
    <w:rsid w:val="0027275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7729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2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B89"/>
    <w:rPr>
      <w:rFonts w:ascii="Times New Roman" w:eastAsia="Calibri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89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2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jects.worldbank.org/en/projects-operations/project-detail/P170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8936-7141-4D71-AC1E-F169327B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Ljiljana Krejović</cp:lastModifiedBy>
  <cp:revision>3</cp:revision>
  <dcterms:created xsi:type="dcterms:W3CDTF">2022-07-26T11:40:00Z</dcterms:created>
  <dcterms:modified xsi:type="dcterms:W3CDTF">2022-07-29T07:21:00Z</dcterms:modified>
</cp:coreProperties>
</file>